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S TO MEASURE SUSTAINABL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S TO MEASURE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33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FRAMEWORKS TO MEASURE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